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防疫常识  夏秋流行疫病</w:t>
      </w:r>
    </w:p>
    <w:p>
      <w:r>
        <w:t>作者：编写者怡然</w:t>
      </w:r>
    </w:p>
    <w:p>
      <w:r>
        <w:t>出版社：新华书店山东总分店</w:t>
      </w:r>
    </w:p>
    <w:p>
      <w:r>
        <w:t>出版日期：1950.06</w:t>
      </w:r>
    </w:p>
    <w:p>
      <w:r>
        <w:t>总页数：46</w:t>
      </w:r>
    </w:p>
    <w:p>
      <w:r>
        <w:t>更多请访问教客网: www.jiaokey.com</w:t>
      </w:r>
    </w:p>
    <w:p>
      <w:r>
        <w:t>通俗防疫常识  夏秋流行疫病 评论地址：https://www.jiaokey.com/book/detail/1034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